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BA33" w14:textId="79B054D5" w:rsidR="00C13E64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0_論文研究計畫審查委員邀請函"/>
      <w:bookmarkStart w:id="1" w:name="_Toc86760505"/>
      <w:bookmarkStart w:id="2" w:name="_Toc114480406"/>
      <w:bookmarkStart w:id="3" w:name="_Toc397419878"/>
      <w:bookmarkStart w:id="4" w:name="_Toc17905469"/>
      <w:bookmarkStart w:id="5" w:name="_Hlk79774515"/>
      <w:bookmarkStart w:id="6" w:name="_GoBack"/>
      <w:bookmarkEnd w:id="0"/>
      <w:bookmarkEnd w:id="6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0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C13E64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委員邀請函</w:t>
      </w:r>
      <w:bookmarkEnd w:id="1"/>
      <w:bookmarkEnd w:id="2"/>
    </w:p>
    <w:p w14:paraId="1C42BB3C" w14:textId="77777777" w:rsidR="007B6472" w:rsidRPr="00134EEB" w:rsidRDefault="007B6472" w:rsidP="007B6472">
      <w:pPr>
        <w:adjustRightInd w:val="0"/>
        <w:snapToGrid w:val="0"/>
        <w:spacing w:beforeLines="100" w:before="240" w:line="360" w:lineRule="auto"/>
        <w:jc w:val="center"/>
        <w:rPr>
          <w:rFonts w:ascii="標楷體" w:eastAsia="標楷體" w:hAnsi="標楷體"/>
          <w:b/>
          <w:sz w:val="40"/>
          <w:szCs w:val="28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b/>
          <w:sz w:val="40"/>
          <w:szCs w:val="28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長庚科技大學高齡暨健康照護管理系(所)碩士班</w:t>
      </w:r>
    </w:p>
    <w:p w14:paraId="7C644A1C" w14:textId="2DEEA691" w:rsidR="00C13E64" w:rsidRPr="00134EEB" w:rsidRDefault="00C13E64" w:rsidP="00C13E64">
      <w:pPr>
        <w:adjustRightInd w:val="0"/>
        <w:snapToGrid w:val="0"/>
        <w:spacing w:beforeLines="100" w:before="240" w:line="360" w:lineRule="auto"/>
        <w:jc w:val="center"/>
        <w:rPr>
          <w:rFonts w:ascii="標楷體" w:eastAsia="標楷體" w:hAnsi="標楷體"/>
          <w:b/>
          <w:sz w:val="40"/>
          <w:szCs w:val="28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b/>
          <w:sz w:val="40"/>
          <w:szCs w:val="28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論文研究計畫審查委員邀請函</w:t>
      </w:r>
    </w:p>
    <w:p w14:paraId="2E7C19D8" w14:textId="77777777" w:rsidR="00C13E64" w:rsidRPr="00134EEB" w:rsidRDefault="00C13E64" w:rsidP="00C13E64">
      <w:pPr>
        <w:adjustRightInd w:val="0"/>
        <w:snapToGrid w:val="0"/>
        <w:spacing w:beforeLines="100" w:before="240" w:line="360" w:lineRule="auto"/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sz w:val="36"/>
          <w:szCs w:val="36"/>
          <w:u w:val="single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老師您好：</w:t>
      </w:r>
    </w:p>
    <w:p w14:paraId="69F84F1B" w14:textId="77777777" w:rsidR="00C13E64" w:rsidRPr="00134EEB" w:rsidRDefault="00C13E64" w:rsidP="00C13E64">
      <w:pPr>
        <w:adjustRightInd w:val="0"/>
        <w:snapToGrid w:val="0"/>
        <w:spacing w:beforeLines="100" w:before="240" w:line="480" w:lineRule="auto"/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論文研究計畫書附於信內。</w:t>
      </w:r>
    </w:p>
    <w:p w14:paraId="75FF9E44" w14:textId="77777777" w:rsidR="00C13E64" w:rsidRPr="00134EEB" w:rsidRDefault="00C13E64" w:rsidP="00C13E64">
      <w:pPr>
        <w:adjustRightInd w:val="0"/>
        <w:snapToGrid w:val="0"/>
        <w:spacing w:line="480" w:lineRule="auto"/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敬祝  平安、健康</w:t>
      </w:r>
    </w:p>
    <w:p w14:paraId="6A678046" w14:textId="77777777" w:rsidR="00C13E64" w:rsidRPr="00134EEB" w:rsidRDefault="00C13E64" w:rsidP="00C13E64">
      <w:pPr>
        <w:adjustRightInd w:val="0"/>
        <w:snapToGrid w:val="0"/>
        <w:spacing w:line="480" w:lineRule="auto"/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學生 </w:t>
      </w:r>
      <w:r w:rsidR="00905093" w:rsidRPr="00134EEB">
        <w:rPr>
          <w:rFonts w:eastAsia="標楷體" w:hAnsiTheme="majorEastAsia" w:hint="eastAsia"/>
          <w:sz w:val="36"/>
          <w:szCs w:val="28"/>
        </w:rPr>
        <w:t>OOO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敬上</w:t>
      </w:r>
    </w:p>
    <w:p w14:paraId="1FB0FB16" w14:textId="77777777" w:rsidR="00C13E64" w:rsidRPr="00134EEB" w:rsidRDefault="00C13E64" w:rsidP="00905093">
      <w:pPr>
        <w:adjustRightInd w:val="0"/>
        <w:snapToGrid w:val="0"/>
        <w:spacing w:beforeLines="300" w:before="720" w:line="480" w:lineRule="auto"/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註：</w:t>
      </w:r>
    </w:p>
    <w:p w14:paraId="639D45EB" w14:textId="77777777" w:rsidR="00C13E64" w:rsidRPr="00134EEB" w:rsidRDefault="00C13E64" w:rsidP="00C13E64">
      <w:pPr>
        <w:adjustRightInd w:val="0"/>
        <w:snapToGrid w:val="0"/>
        <w:spacing w:line="480" w:lineRule="auto"/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一、審查時間：</w:t>
      </w:r>
      <w:r w:rsidR="00905093" w:rsidRPr="00134EEB">
        <w:rPr>
          <w:rFonts w:eastAsia="標楷體" w:hAnsiTheme="majorEastAsia" w:hint="eastAsia"/>
          <w:sz w:val="36"/>
          <w:szCs w:val="28"/>
        </w:rPr>
        <w:t>OO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年</w:t>
      </w:r>
      <w:r w:rsidR="00905093" w:rsidRPr="00134EEB">
        <w:rPr>
          <w:rFonts w:eastAsia="標楷體" w:hAnsiTheme="majorEastAsia" w:hint="eastAsia"/>
          <w:sz w:val="36"/>
          <w:szCs w:val="28"/>
        </w:rPr>
        <w:t>OO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月</w:t>
      </w:r>
      <w:r w:rsidR="00905093" w:rsidRPr="00134EEB">
        <w:rPr>
          <w:rFonts w:eastAsia="標楷體" w:hAnsiTheme="majorEastAsia" w:hint="eastAsia"/>
          <w:sz w:val="36"/>
          <w:szCs w:val="28"/>
        </w:rPr>
        <w:t>OO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日(星期</w:t>
      </w:r>
      <w:r w:rsidR="00905093" w:rsidRPr="00134EEB">
        <w:rPr>
          <w:rFonts w:eastAsia="標楷體" w:hAnsiTheme="majorEastAsia" w:hint="eastAsia"/>
          <w:sz w:val="36"/>
          <w:szCs w:val="28"/>
        </w:rPr>
        <w:t>O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  <w:r w:rsidRPr="00134EEB"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5093" w:rsidRPr="00134EEB">
        <w:rPr>
          <w:rFonts w:eastAsia="標楷體" w:hAnsiTheme="majorEastAsia" w:hint="eastAsia"/>
          <w:sz w:val="36"/>
          <w:szCs w:val="28"/>
        </w:rPr>
        <w:t>O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午</w:t>
      </w:r>
      <w:r w:rsidR="00905093" w:rsidRPr="00134EEB">
        <w:rPr>
          <w:rFonts w:eastAsia="標楷體" w:hAnsiTheme="majorEastAsia" w:hint="eastAsia"/>
          <w:sz w:val="36"/>
          <w:szCs w:val="28"/>
        </w:rPr>
        <w:t>O</w:t>
      </w: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時</w:t>
      </w:r>
    </w:p>
    <w:p w14:paraId="23903ACA" w14:textId="77777777" w:rsidR="00905093" w:rsidRPr="00134EEB" w:rsidRDefault="00C13E64" w:rsidP="00905093">
      <w:pPr>
        <w:adjustRightInd w:val="0"/>
        <w:snapToGrid w:val="0"/>
        <w:spacing w:line="480" w:lineRule="auto"/>
        <w:ind w:left="720" w:hangingChars="200" w:hanging="720"/>
        <w:rPr>
          <w:rFonts w:eastAsia="標楷體" w:hAnsiTheme="majorEastAsia"/>
          <w:sz w:val="36"/>
          <w:szCs w:val="28"/>
        </w:rPr>
      </w:pP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二、審查地點：</w:t>
      </w:r>
      <w:r w:rsidR="00905093" w:rsidRPr="00134EEB">
        <w:rPr>
          <w:rFonts w:eastAsia="標楷體" w:hAnsiTheme="majorEastAsia" w:hint="eastAsia"/>
          <w:sz w:val="36"/>
          <w:szCs w:val="28"/>
        </w:rPr>
        <w:t>OOOOOOOOOOOOOOOOO</w:t>
      </w:r>
    </w:p>
    <w:p w14:paraId="6F2C18DE" w14:textId="77777777" w:rsidR="00905093" w:rsidRPr="00134EEB" w:rsidRDefault="00C13E64" w:rsidP="00905093">
      <w:pPr>
        <w:adjustRightInd w:val="0"/>
        <w:snapToGrid w:val="0"/>
        <w:spacing w:line="480" w:lineRule="auto"/>
        <w:ind w:left="720" w:hangingChars="200" w:hanging="720"/>
        <w:rPr>
          <w:rFonts w:eastAsia="標楷體" w:hAnsiTheme="majorEastAsia"/>
          <w:sz w:val="36"/>
          <w:szCs w:val="28"/>
        </w:rPr>
      </w:pPr>
      <w:r w:rsidRPr="00134EEB">
        <w:rPr>
          <w:rFonts w:ascii="標楷體" w:eastAsia="標楷體" w:hAnsi="標楷體" w:hint="eastAsia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三、論文題目：</w:t>
      </w:r>
      <w:r w:rsidR="00905093" w:rsidRPr="00134EEB">
        <w:rPr>
          <w:rFonts w:eastAsia="標楷體" w:hAnsiTheme="majorEastAsia" w:hint="eastAsia"/>
          <w:sz w:val="36"/>
          <w:szCs w:val="28"/>
        </w:rPr>
        <w:t>OOOOOOOOOOOOOOOOO</w:t>
      </w:r>
    </w:p>
    <w:p w14:paraId="09C2F36A" w14:textId="77777777" w:rsidR="00C13E64" w:rsidRPr="00134EEB" w:rsidRDefault="00C13E64" w:rsidP="00C13E64">
      <w:pPr>
        <w:adjustRightInd w:val="0"/>
        <w:snapToGrid w:val="0"/>
        <w:spacing w:line="480" w:lineRule="auto"/>
        <w:rPr>
          <w:rFonts w:ascii="標楷體" w:eastAsia="標楷體" w:hAnsi="標楷體"/>
          <w:sz w:val="36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1700D93D" w14:textId="77777777" w:rsidR="00C13E64" w:rsidRPr="00134EEB" w:rsidRDefault="00C13E64" w:rsidP="00C13E64">
      <w:pPr>
        <w:pStyle w:val="affa"/>
        <w:rPr>
          <w:rFonts w:eastAsia="標楷體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9AC7B0" w14:textId="7DBEF2C7" w:rsidR="00C13E64" w:rsidRPr="00134EEB" w:rsidRDefault="00C13E64" w:rsidP="00C13E64">
      <w:pPr>
        <w:widowControl/>
        <w:rPr>
          <w:rFonts w:eastAsia="標楷體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bookmarkEnd w:id="3"/>
    <w:bookmarkEnd w:id="4"/>
    <w:bookmarkEnd w:id="5"/>
    <w:sectPr w:rsidR="00C13E64" w:rsidRPr="00134EEB" w:rsidSect="00BD4354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6E75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543EC-7664-45AE-A176-FF44A61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3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11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23:00Z</dcterms:created>
  <dcterms:modified xsi:type="dcterms:W3CDTF">2022-11-30T05:16:00Z</dcterms:modified>
</cp:coreProperties>
</file>